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D5B5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760A3DAB" w14:textId="674ACCC9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BA042B">
        <w:rPr>
          <w:b/>
          <w:sz w:val="32"/>
          <w:u w:val="single"/>
        </w:rPr>
        <w:t>023</w:t>
      </w:r>
      <w:r w:rsidR="000D6B18" w:rsidRPr="000D6B18">
        <w:rPr>
          <w:sz w:val="32"/>
          <w:u w:val="single"/>
        </w:rPr>
        <w:t xml:space="preserve">. </w:t>
      </w:r>
      <w:r w:rsidR="00847F14">
        <w:rPr>
          <w:b/>
          <w:sz w:val="32"/>
          <w:u w:val="single"/>
        </w:rPr>
        <w:t>THE GIFT AND THE GIV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1ECBCD1" w14:textId="14A88725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47F14" w:rsidRPr="00847F14">
        <w:rPr>
          <w:rFonts w:cstheme="minorHAnsi"/>
          <w:i/>
          <w:sz w:val="24"/>
          <w:szCs w:val="24"/>
          <w:lang w:val="en-US"/>
        </w:rPr>
        <w:t xml:space="preserve">Jesus answered and said unto her, </w:t>
      </w:r>
      <w:proofErr w:type="gramStart"/>
      <w:r w:rsidR="00847F14" w:rsidRPr="00847F14">
        <w:rPr>
          <w:rFonts w:cstheme="minorHAnsi"/>
          <w:i/>
          <w:sz w:val="24"/>
          <w:szCs w:val="24"/>
          <w:lang w:val="en-US"/>
        </w:rPr>
        <w:t>If</w:t>
      </w:r>
      <w:proofErr w:type="gramEnd"/>
      <w:r w:rsidR="00847F14" w:rsidRPr="00847F14">
        <w:rPr>
          <w:rFonts w:cstheme="minorHAnsi"/>
          <w:i/>
          <w:sz w:val="24"/>
          <w:szCs w:val="24"/>
          <w:lang w:val="en-US"/>
        </w:rPr>
        <w:t xml:space="preserve"> thou </w:t>
      </w:r>
      <w:proofErr w:type="spellStart"/>
      <w:r w:rsidR="00847F14" w:rsidRPr="00847F14">
        <w:rPr>
          <w:rFonts w:cstheme="minorHAnsi"/>
          <w:i/>
          <w:sz w:val="24"/>
          <w:szCs w:val="24"/>
          <w:lang w:val="en-US"/>
        </w:rPr>
        <w:t>knewest</w:t>
      </w:r>
      <w:proofErr w:type="spellEnd"/>
      <w:r w:rsidR="00847F14" w:rsidRPr="00847F14">
        <w:rPr>
          <w:rFonts w:cstheme="minorHAnsi"/>
          <w:i/>
          <w:sz w:val="24"/>
          <w:szCs w:val="24"/>
          <w:lang w:val="en-US"/>
        </w:rPr>
        <w:t xml:space="preserve"> the gift of God, and who it is that saith unto thee, Give Me to drink; thou </w:t>
      </w:r>
      <w:proofErr w:type="spellStart"/>
      <w:r w:rsidR="00847F14" w:rsidRPr="00847F14">
        <w:rPr>
          <w:rFonts w:cstheme="minorHAnsi"/>
          <w:i/>
          <w:sz w:val="24"/>
          <w:szCs w:val="24"/>
          <w:lang w:val="en-US"/>
        </w:rPr>
        <w:t>wouldest</w:t>
      </w:r>
      <w:proofErr w:type="spellEnd"/>
      <w:r w:rsidR="00847F14" w:rsidRPr="00847F14">
        <w:rPr>
          <w:rFonts w:cstheme="minorHAnsi"/>
          <w:i/>
          <w:sz w:val="24"/>
          <w:szCs w:val="24"/>
          <w:lang w:val="en-US"/>
        </w:rPr>
        <w:t xml:space="preserve"> have asked of Him, and He would have given thee living water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2143C6B" w14:textId="027C16A9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847F14">
        <w:rPr>
          <w:rFonts w:cstheme="minorHAnsi"/>
          <w:i/>
          <w:sz w:val="24"/>
          <w:szCs w:val="24"/>
          <w:lang w:val="en-US"/>
        </w:rPr>
        <w:t>4</w:t>
      </w:r>
      <w:r>
        <w:rPr>
          <w:rFonts w:cstheme="minorHAnsi"/>
          <w:i/>
          <w:sz w:val="24"/>
          <w:szCs w:val="24"/>
          <w:lang w:val="en-US"/>
        </w:rPr>
        <w:t>:1</w:t>
      </w:r>
      <w:r w:rsidR="00847F14">
        <w:rPr>
          <w:rFonts w:cstheme="minorHAnsi"/>
          <w:i/>
          <w:sz w:val="24"/>
          <w:szCs w:val="24"/>
          <w:lang w:val="en-US"/>
        </w:rPr>
        <w:t>0</w:t>
      </w:r>
    </w:p>
    <w:p w14:paraId="3BC1509C" w14:textId="0CAB22F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C55FFA" w14:textId="5C3B8CB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Gospel has two characteristics seldom found together: deep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vivid character-draw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can be more clear-cut and drama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the scene in the chapter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 a wor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cription of this Samaritan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paints her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beautiful pic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is apparently of the peasant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ttle village nestling on the hill above the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down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iling sunshine to Jacob's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is of mature 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s ha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altogether reputable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is frivo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dy to talk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tongue quick to turn grave things into jests; and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 posses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dden beneath masses of unclean va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onsci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 yearning for something better than she h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Christ's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o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as finally so enkindled as to make her fit to rece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ull declaration of His Messiah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Pharisees and pri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not be trusted with.</w:t>
      </w:r>
    </w:p>
    <w:p w14:paraId="24E391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FFAE7E" w14:textId="588CB0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need scarcely do more than remind you of the way i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ersation between this strangely assorted pair beg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it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tting spent with travel on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s for a draugh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; not in order to get an opening for pr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 replies with an exclamation of light wo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f a j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alf a sarca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allenging a response in the same tone.</w:t>
      </w:r>
    </w:p>
    <w:p w14:paraId="4B7275F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D60C35" w14:textId="59B8975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Christ lifts her to a higher level by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ed le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pared for a fuller revel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dost wond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 J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k drink of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amarit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ewest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 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y wonder at My asking would be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e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a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g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change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would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estow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A8C833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9F57F2" w14:textId="498AEB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y of get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gnoranc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ers as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look at these.</w:t>
      </w:r>
    </w:p>
    <w:p w14:paraId="74FB78C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1B0CE2" w14:textId="77777777" w:rsidR="00847F14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the gift of God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</w:p>
    <w:p w14:paraId="19B797EC" w14:textId="77777777" w:rsidR="00847F14" w:rsidRDefault="00847F14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FDC126" w14:textId="6CC9EDE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t is quite clear that our Lord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 two express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f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living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He d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sequ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 text falls to pie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ving wa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sugge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rcumstances of the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n ever-spri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like sup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welling up for thirsty li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foul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 sweet and ever suffici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is ready to give.</w:t>
      </w:r>
    </w:p>
    <w:p w14:paraId="39553C2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E7874D" w14:textId="54BF95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remember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rough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ear the tinkle of the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s as they r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orce of the expression is to be gath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rgely from the Old Testament and the uses of the metaphor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been supposed that by the living wa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God gives is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some one specific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as that of the Holy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is expressed by the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I should be dispos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e living wat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 Thee is the fountai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last re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ift of God is God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else will suffice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 but Him.</w:t>
      </w:r>
    </w:p>
    <w:p w14:paraId="293BD22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3E6D29" w14:textId="703DCBA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Our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ubsequent part of this convers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 tou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is great metaph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ggests one or two characteristic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xcellence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hall be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may carry about with us in ou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eparable from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e from all possibility of being filched away by viol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rent from us by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even being parted from us by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man has outside of him he only seems to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only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s are those which have passed into the substanc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else we shall leave beh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ly good is inward good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is water of life slakes our thirst because it flows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est place of our be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bides there for ever.</w:t>
      </w:r>
    </w:p>
    <w:p w14:paraId="6CF009E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EEB614" w14:textId="4A602F8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you that are seeking your satisfaction from fountains that rem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side of you after all your 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rn that all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son of their extern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ooner or later be broken cister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an hold no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ant rest for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s and stilling for their yearn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for i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can be f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not only dwells in the heavens to ru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hower down bless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nters into the waiting heart and abi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the only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ssession and ri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shall be in him a fountain of wat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D0B9A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CC0498" w14:textId="2A1E66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springing up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with an immortal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ever fresh 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its own inherent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eding no pumps nor machin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ing forth its refre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emblem of the joyous energ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freshness of vit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granted to those who car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can never be depressed beyo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ever feel that the burden of life is too heavy to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 sorrows too sharp to endure.</w:t>
      </w:r>
    </w:p>
    <w:p w14:paraId="2912CE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D90146" w14:textId="16E4AFC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springs up into eternal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ater must seek its sour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se to the level of its ori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s fountain within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es up ever towards the eternal life from which it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gives to its possess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ar him u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 strong spring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t the clods that choked its 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ear him up towar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ternal life which is native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fore native to him.</w:t>
      </w:r>
    </w:p>
    <w:p w14:paraId="28F0D6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2D444" w14:textId="318958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an is so 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narrow in capac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lim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heart and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he needs a whole God to make him rest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else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seek for satisfaction elsewhere is like sailo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in their desp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water-tanks are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ake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rst with the treacherous blue that washes cruelly along the batter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des of their 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oment's alleviation is followed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ur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enfold inten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pangs of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 not drink the salt water that flashes and ro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your side when you can have recourse to the fountain of life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God.</w:t>
      </w:r>
    </w:p>
    <w:p w14:paraId="2DD2813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65F5AA" w14:textId="5F6485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on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eadbare pulpit rhetor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 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 as if it were true? It will never be too threadbare to be din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your head until it has passed into your lives and regulated them.</w:t>
      </w:r>
    </w:p>
    <w:p w14:paraId="38F570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8E671C" w14:textId="6E385378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in the next place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notice the Giver.</w:t>
      </w:r>
    </w:p>
    <w:p w14:paraId="02156D1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D16434F" w14:textId="3525917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blends in one sen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rtling in its bol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mself as the Best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hausted for w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draught of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eaks with parched lips a claim most singular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ontrast with the request which He had just made: I will give th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ving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wonder that the woman was bewil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ll is de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 hast nothing to draw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n dost Thou ask me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were mea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eate asto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the astonishment might awak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ould lead to the capacity for further illumi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you had been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seen the Man whom she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he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wo things that she he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knew no more about Him than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ould you have thought of Him and His words? Perhap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have been more contemptuous than s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e to i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know so much that explains and warrant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do not treat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e than she did.</w:t>
      </w:r>
    </w:p>
    <w:p w14:paraId="3F6F90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2118FF" w14:textId="3C1C50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Jesus Christ claims to give God's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able to give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ivol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ure-hearted and impure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f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her re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eternal life which shall still all the thirst of he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in the past been satiated and disgus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d never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ied by any of its draughts.</w:t>
      </w:r>
    </w:p>
    <w:p w14:paraId="5F356E4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C8CCAC" w14:textId="3E8382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e claims that in this giving He is something more than a chann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ad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sked of Me I would give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think of the relation between God and Christ as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ypified by that of some land-locked sea amidst remote mount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ffluent that brings its sparkling treasures to the thirs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ll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Jesus Christ is no mere vehicle for the conveyance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own love are in i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t is His gift just as much as it is God's.</w:t>
      </w:r>
    </w:p>
    <w:p w14:paraId="09AF51D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60BAC0" w14:textId="500E567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do not do more than pause for one moment to ask you to think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inference is necessarily involved in such a claim as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 anything about Jesus Christ a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that He spoke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ccasio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abitu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not do to pick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bits of His character or actions and admire these and igno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istic of His teachings--His claims for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is one wor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Jesus Christ ever said anything the le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y were not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was He b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natic who had lost His head in the fancy of His inspiration? 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 these words and they wer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He then? What bu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this Gospel insists from its beginning to its end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--the Eternal Word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om all divine revelation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ning has been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at last became flesh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e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of His 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be filled with all the ful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alternative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m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 none.</w:t>
      </w:r>
    </w:p>
    <w:p w14:paraId="7B88C0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E9308B" w14:textId="1ECBF7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 would have you not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nection between these hu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s of the Saviour and His power to give the divin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di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simply say to this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e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I a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y did He u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periphrasi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t is that saith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Give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rink"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Why but because He wanted to fix her attention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tling contradiction between His appearance and His claims--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hand asserting divine prero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forcing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nence human weakness and 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se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weakness and the divine prero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inseparably brai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gether and intertw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will remember the great scen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kespeare where the weakness of Caesar is urged as a reas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jecting his imperia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uthority: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-</w:t>
      </w:r>
    </w:p>
    <w:p w14:paraId="5CC15FD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F80157" w14:textId="334C01C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y! and that tongue of 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ade the Romans Mark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r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peeches in their boo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Ala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it c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"Give me some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ike a sick girl."</w:t>
      </w:r>
    </w:p>
    <w:p w14:paraId="455612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582CF7" w14:textId="27CD18B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 inference that is draw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can he be fit to be a rul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? But we listen to our Caesar and Empe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asks this wo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He says on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fee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are not the least of His titles to be crowned with many crow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bring Him neare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are the means by which His lo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aches its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bestowing upon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ha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He had said the one of these two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 have said the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 the dry lips had petitio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ive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acious lips could never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ill give th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ing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Un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Jacob of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Shepherd c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ay the drought consumed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have been impossible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lock shall hunger no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ither shall they thirst an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Lamb that is in the midst of the throne shall lead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living fountains of wat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9484E5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C1C8B6" w14:textId="6343300B" w:rsidR="000610DB" w:rsidRPr="00847F14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47F14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Again</w:t>
      </w:r>
      <w:r w:rsidR="000D6B18" w:rsidRPr="00847F14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47F14">
        <w:rPr>
          <w:rFonts w:asciiTheme="minorHAnsi" w:hAnsiTheme="minorHAnsi" w:cs="Courier New"/>
          <w:b/>
          <w:bCs/>
          <w:sz w:val="22"/>
          <w:szCs w:val="22"/>
        </w:rPr>
        <w:t>notice how to get the gift.</w:t>
      </w:r>
    </w:p>
    <w:p w14:paraId="32DD167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3DC4D0" w14:textId="0157C9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puts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they were all but contemporane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st have asked of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ould have given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n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telegraph transmits the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a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wift as the light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lashes the respo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ly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spensabl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possessing that water of life--the summ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ression for all the gifts of God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at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la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essentially God Himself--is the desire to possess it turn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it not strange that men should not desire; is it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and sad that such foolish creatures are we that we do not w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we need; that our wishes and needs are often diametric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e? All men desire happ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ome of us have so vitiated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tes and our palates by fiery intoxicants that the water of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s dreadfully tasteless and unstimula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we will rather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again to the delus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isoned drinks than glue our lip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ver of God's pleasures.</w:t>
      </w:r>
    </w:p>
    <w:p w14:paraId="6ACDAE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B4191B" w14:textId="3EF4E80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it is not enough that there should be the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 be turn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ac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asking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far as you and I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ut another way of speaking the great keyword of perso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aith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y who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convinced of the power of Him to whom they appeal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 their requ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ly upon His love to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se thre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ense of n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nviction of Christ's ability to s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o satisf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 infinite love that desires to mak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ed--these three things fused together make the faith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s the gift of God.</w:t>
      </w:r>
    </w:p>
    <w:p w14:paraId="4D9CF4D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40DD5" w14:textId="3C40ADE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Rememb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another of the scriptural expression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 of trusting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a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as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need to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f for something that is not provi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we all need to do i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en our eyes to see what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like to put out our hand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should we be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Gi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 to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 pierc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 reaches out to us the cup of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ink ye a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every on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irst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come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drink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ey and without pri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163A1C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0362F1" w14:textId="67A312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no other condition but desire turned to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cessary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cannot give men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veterin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geons drench unwilling horses--forcing the medicine down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ats through clenched te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the opened mo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rever ther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the full supp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 shall possess.</w:t>
      </w:r>
    </w:p>
    <w:p w14:paraId="2B21BD1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F7AB18" w14:textId="1A6A5BD4" w:rsidR="000610DB" w:rsidRPr="0083222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32228">
        <w:rPr>
          <w:rFonts w:asciiTheme="minorHAnsi" w:hAnsiTheme="minorHAnsi" w:cs="Courier New"/>
          <w:b/>
          <w:bCs/>
          <w:sz w:val="22"/>
          <w:szCs w:val="22"/>
        </w:rPr>
        <w:t>IV</w:t>
      </w:r>
      <w:r w:rsidR="000D6B18" w:rsidRPr="0083222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832228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83222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832228">
        <w:rPr>
          <w:rFonts w:asciiTheme="minorHAnsi" w:hAnsiTheme="minorHAnsi" w:cs="Courier New"/>
          <w:b/>
          <w:bCs/>
          <w:sz w:val="22"/>
          <w:szCs w:val="22"/>
        </w:rPr>
        <w:t>mark the ignorance that prevents asking.</w:t>
      </w:r>
    </w:p>
    <w:p w14:paraId="7D6E89A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6B6ECB" w14:textId="7DC4028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Christ looked at this poor woman and discerned in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as hidden beneath mountains of folly 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thirs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 that was dimly longing for something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He believe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ce the mystery of His being and the mercy of God's gift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layed before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e would melt into a yearning of desire 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 to be ful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some measure the same thing is true of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you saw re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gs 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you would not be content to continue as you are--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water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men who grope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on-day as in the dark and turn away from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k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ead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ith the whole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knew the thirs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weetness of the wa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adiness of the Gi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dry and parched land to which you condemn yourselves by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 you would bethink yourself and fall at His fee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ater of life.</w:t>
      </w:r>
    </w:p>
    <w:p w14:paraId="6A44BD8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8628A0" w14:textId="107B86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worse case than ignorance; there is the ca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ople that know and ref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y reason of imperfect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y reason of averted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seech you to ponder wheth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 not be your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soeve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unto Me that ye might hav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do not think I venture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I say that I am sure there are people hearing m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as cer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ep down i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rest of the soul is in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 way to get it i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ny saint of God's ever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knowledge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uch their will because they like the poison and they do not wa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.</w:t>
      </w:r>
    </w:p>
    <w:p w14:paraId="2E0ADC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D17BE2" w14:textId="4DB7495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! 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stantaneousness of Christ's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rtainty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s true for each of us as they were fo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ffer is made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 as it was 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her round that Rock like the Israelites in the wil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l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ery thirst of our souls from its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lastRenderedPageBreak/>
        <w:t>outgushing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trea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s to 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id 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rn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vit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rebuking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knew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ou wouldst as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giv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63EEA0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8A6D62" w14:textId="34092261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care l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ontinual neg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force Him at last to ch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ament ove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He did over the city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ved so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destroy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ad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known in thy d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gs that belong to thy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now they a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rom thine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33C0FFD8" w14:textId="26A45A65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D93321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2F5DFB1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542F4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5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6T13:41:00Z</dcterms:modified>
</cp:coreProperties>
</file>